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47" w:rsidRDefault="002D7147" w:rsidP="002D7147">
      <w:pPr>
        <w:tabs>
          <w:tab w:val="left" w:pos="1751"/>
          <w:tab w:val="center" w:pos="4968"/>
        </w:tabs>
      </w:pPr>
      <w:r>
        <w:tab/>
      </w:r>
      <w:r>
        <w:tab/>
        <w:t>The Process of Digestion- Video Notes</w:t>
      </w:r>
      <w:r>
        <w:br/>
      </w:r>
    </w:p>
    <w:p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The _______________________ (mouth) is the gateway to the digestive system. </w:t>
      </w:r>
      <w:bookmarkStart w:id="0" w:name="_GoBack"/>
      <w:bookmarkEnd w:id="0"/>
    </w:p>
    <w:p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The _______________________ (teeth) cut and grind food when it enters the mouth, and this breaking up of food is called _________________________ (mechanical) digestion.</w:t>
      </w:r>
    </w:p>
    <w:p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As you chew, glands pump ________________________ (saliva) into your mouth to moisten food and make it easier to swallow.</w:t>
      </w:r>
    </w:p>
    <w:p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Saliva contains the enzyme ________________________ (amylase</w:t>
      </w:r>
      <w:proofErr w:type="gramStart"/>
      <w:r w:rsidRPr="002D7147">
        <w:rPr>
          <w:sz w:val="22"/>
          <w:szCs w:val="22"/>
        </w:rPr>
        <w:t>) which</w:t>
      </w:r>
      <w:proofErr w:type="gramEnd"/>
      <w:r w:rsidRPr="002D7147">
        <w:rPr>
          <w:sz w:val="22"/>
          <w:szCs w:val="22"/>
        </w:rPr>
        <w:t xml:space="preserve"> breaks apart large molecules of _________________________ (starch) (a type of carbohydrate). </w:t>
      </w:r>
    </w:p>
    <w:p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As the amylase breaks the starch apart into smaller molecules of _______________________ (sugar), this is known as _____________________ (chemical) digestion.</w:t>
      </w:r>
    </w:p>
    <w:p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Putting meat in a blender symbolizes ______________________ (mechanical) </w:t>
      </w:r>
      <w:proofErr w:type="gramStart"/>
      <w:r w:rsidRPr="002D7147">
        <w:rPr>
          <w:sz w:val="22"/>
          <w:szCs w:val="22"/>
        </w:rPr>
        <w:t>digestion,</w:t>
      </w:r>
      <w:proofErr w:type="gramEnd"/>
      <w:r w:rsidRPr="002D7147">
        <w:rPr>
          <w:sz w:val="22"/>
          <w:szCs w:val="22"/>
        </w:rPr>
        <w:t xml:space="preserve"> where as putting meat in gastric juices is a form of ______________________ (chemical) digestion.</w:t>
      </w:r>
    </w:p>
    <w:p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The </w:t>
      </w:r>
      <w:proofErr w:type="spellStart"/>
      <w:r w:rsidRPr="002D7147">
        <w:rPr>
          <w:sz w:val="22"/>
          <w:szCs w:val="22"/>
        </w:rPr>
        <w:t>gastic</w:t>
      </w:r>
      <w:proofErr w:type="spellEnd"/>
      <w:r w:rsidRPr="002D7147">
        <w:rPr>
          <w:sz w:val="22"/>
          <w:szCs w:val="22"/>
        </w:rPr>
        <w:t xml:space="preserve"> juices caused the ______________________ (proteins) in the meat to break down into smaller molecules.</w:t>
      </w:r>
    </w:p>
    <w:p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When food is swallowed, it moves down a tube called the _______________________ (esophagus), which connects your __________________ (mouth) to your _______________________ (stomach).</w:t>
      </w:r>
    </w:p>
    <w:p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The ______________________ (trachea) takes the air you breathe to your lungs.</w:t>
      </w:r>
    </w:p>
    <w:p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Food very rarely goes down the trachea, because it is covered by a flap of tissue known as the ______________________ (epiglottis), which acts as a trap door.</w:t>
      </w:r>
    </w:p>
    <w:p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The journey of food down the esophagus lasts only several _______________________. (Seconds)</w:t>
      </w:r>
    </w:p>
    <w:p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Can we eat </w:t>
      </w:r>
      <w:proofErr w:type="spellStart"/>
      <w:r w:rsidRPr="002D7147">
        <w:rPr>
          <w:sz w:val="22"/>
          <w:szCs w:val="22"/>
        </w:rPr>
        <w:t>upsidedown</w:t>
      </w:r>
      <w:proofErr w:type="spellEnd"/>
      <w:r w:rsidRPr="002D7147">
        <w:rPr>
          <w:sz w:val="22"/>
          <w:szCs w:val="22"/>
        </w:rPr>
        <w:t>? _____________ (</w:t>
      </w:r>
      <w:proofErr w:type="gramStart"/>
      <w:r w:rsidRPr="002D7147">
        <w:rPr>
          <w:sz w:val="22"/>
          <w:szCs w:val="22"/>
        </w:rPr>
        <w:t>yes</w:t>
      </w:r>
      <w:proofErr w:type="gramEnd"/>
      <w:r w:rsidRPr="002D7147">
        <w:rPr>
          <w:sz w:val="22"/>
          <w:szCs w:val="22"/>
        </w:rPr>
        <w:t>)</w:t>
      </w:r>
    </w:p>
    <w:p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Why? …Food is </w:t>
      </w:r>
      <w:proofErr w:type="spellStart"/>
      <w:r w:rsidRPr="002D7147">
        <w:rPr>
          <w:sz w:val="22"/>
          <w:szCs w:val="22"/>
        </w:rPr>
        <w:t>proprelled</w:t>
      </w:r>
      <w:proofErr w:type="spellEnd"/>
      <w:r w:rsidRPr="002D7147">
        <w:rPr>
          <w:sz w:val="22"/>
          <w:szCs w:val="22"/>
        </w:rPr>
        <w:t xml:space="preserve"> through the esophagus (and other parts of the digestive tract) by a series of muscle contractions known as ______________________________. (</w:t>
      </w:r>
      <w:proofErr w:type="gramStart"/>
      <w:r w:rsidRPr="002D7147">
        <w:rPr>
          <w:sz w:val="22"/>
          <w:szCs w:val="22"/>
        </w:rPr>
        <w:t>peristalsis</w:t>
      </w:r>
      <w:proofErr w:type="gramEnd"/>
      <w:r w:rsidRPr="002D7147">
        <w:rPr>
          <w:sz w:val="22"/>
          <w:szCs w:val="22"/>
        </w:rPr>
        <w:t>)</w:t>
      </w:r>
    </w:p>
    <w:p w:rsidR="00742804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In order to pass food through the body, muscles behind the food squeeze ____________________ (together), while muscles in front of the food ____________________. (Relax)</w:t>
      </w:r>
    </w:p>
    <w:p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At the end of the esophagus, food reaches the _______________________. (</w:t>
      </w:r>
      <w:proofErr w:type="gramStart"/>
      <w:r w:rsidRPr="002D7147">
        <w:rPr>
          <w:sz w:val="22"/>
          <w:szCs w:val="22"/>
        </w:rPr>
        <w:t>stomach</w:t>
      </w:r>
      <w:proofErr w:type="gramEnd"/>
      <w:r w:rsidRPr="002D7147">
        <w:rPr>
          <w:sz w:val="22"/>
          <w:szCs w:val="22"/>
        </w:rPr>
        <w:t>)</w:t>
      </w:r>
    </w:p>
    <w:p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How does mechanical digestion occur in the stomach? </w:t>
      </w:r>
      <w:r w:rsidRPr="002D7147">
        <w:rPr>
          <w:sz w:val="22"/>
          <w:szCs w:val="22"/>
        </w:rPr>
        <w:br/>
        <w:t>_______________________________________________________________________________</w:t>
      </w:r>
      <w:r w:rsidRPr="002D7147">
        <w:rPr>
          <w:sz w:val="22"/>
          <w:szCs w:val="22"/>
        </w:rPr>
        <w:br/>
        <w:t>(</w:t>
      </w:r>
      <w:proofErr w:type="gramStart"/>
      <w:r w:rsidRPr="002D7147">
        <w:rPr>
          <w:sz w:val="22"/>
          <w:szCs w:val="22"/>
        </w:rPr>
        <w:t>the</w:t>
      </w:r>
      <w:proofErr w:type="gramEnd"/>
      <w:r w:rsidRPr="002D7147">
        <w:rPr>
          <w:sz w:val="22"/>
          <w:szCs w:val="22"/>
        </w:rPr>
        <w:t xml:space="preserve"> stomach squeezes the food and churns it)</w:t>
      </w:r>
    </w:p>
    <w:p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How does chemical digestion occur in the stomach?</w:t>
      </w:r>
      <w:r w:rsidRPr="002D7147">
        <w:rPr>
          <w:sz w:val="22"/>
          <w:szCs w:val="22"/>
        </w:rPr>
        <w:br/>
        <w:t>_______________________________________________________________________________</w:t>
      </w:r>
      <w:r w:rsidRPr="002D7147">
        <w:rPr>
          <w:sz w:val="22"/>
          <w:szCs w:val="22"/>
        </w:rPr>
        <w:br/>
        <w:t>(</w:t>
      </w:r>
      <w:proofErr w:type="gramStart"/>
      <w:r w:rsidRPr="002D7147">
        <w:rPr>
          <w:sz w:val="22"/>
          <w:szCs w:val="22"/>
        </w:rPr>
        <w:t>glands</w:t>
      </w:r>
      <w:proofErr w:type="gramEnd"/>
      <w:r w:rsidRPr="002D7147">
        <w:rPr>
          <w:sz w:val="22"/>
          <w:szCs w:val="22"/>
        </w:rPr>
        <w:t xml:space="preserve"> that line the walls secretes gastric juice</w:t>
      </w:r>
    </w:p>
    <w:p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Gastric juice in the stomach contains ________________________ (hydrochloric acid) and ________________________ (enzymes)</w:t>
      </w:r>
    </w:p>
    <w:p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The stomach enzyme _____________________ (pepsin) breaks down molecules of protein into simpler molecules. </w:t>
      </w:r>
    </w:p>
    <w:p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lastRenderedPageBreak/>
        <w:t xml:space="preserve">The enzymes and acid in the stomach are so </w:t>
      </w:r>
      <w:proofErr w:type="gramStart"/>
      <w:r w:rsidRPr="002D7147">
        <w:rPr>
          <w:sz w:val="22"/>
          <w:szCs w:val="22"/>
        </w:rPr>
        <w:t>strong,</w:t>
      </w:r>
      <w:proofErr w:type="gramEnd"/>
      <w:r w:rsidRPr="002D7147">
        <w:rPr>
          <w:sz w:val="22"/>
          <w:szCs w:val="22"/>
        </w:rPr>
        <w:t xml:space="preserve"> they could eat away the stomach wall itself. Why doesn’t this happen?</w:t>
      </w:r>
      <w:r w:rsidRPr="002D7147">
        <w:rPr>
          <w:sz w:val="22"/>
          <w:szCs w:val="22"/>
        </w:rPr>
        <w:br/>
        <w:t>_______________________________________________________________________________</w:t>
      </w:r>
      <w:r w:rsidRPr="002D7147">
        <w:rPr>
          <w:sz w:val="22"/>
          <w:szCs w:val="22"/>
        </w:rPr>
        <w:br/>
        <w:t>(</w:t>
      </w:r>
      <w:proofErr w:type="gramStart"/>
      <w:r w:rsidRPr="002D7147">
        <w:rPr>
          <w:sz w:val="22"/>
          <w:szCs w:val="22"/>
        </w:rPr>
        <w:t>mucous</w:t>
      </w:r>
      <w:proofErr w:type="gramEnd"/>
      <w:r w:rsidRPr="002D7147">
        <w:rPr>
          <w:sz w:val="22"/>
          <w:szCs w:val="22"/>
        </w:rPr>
        <w:t xml:space="preserve"> lines the wall)</w:t>
      </w:r>
    </w:p>
    <w:p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When the protection fails, and the stomach wall is eaten away, this is called an ______________________ (ulcer)</w:t>
      </w:r>
    </w:p>
    <w:p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After the stomach comes the _________________ _____________________, which is the longest part of the digestive tract. Uncoiled, it is about _________ feet long in adults.</w:t>
      </w:r>
    </w:p>
    <w:p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The first part of the small intestine is called the ___________________ (duodenum), which is near the liver.</w:t>
      </w:r>
    </w:p>
    <w:p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The liver secretes a green substance called ______________ (bile), which flows into the small intestine to break up large particles of ____________ (fat) so enzymes can work on them. </w:t>
      </w:r>
    </w:p>
    <w:p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Many enzymes come from the ______________________ (pancreas)</w:t>
      </w:r>
    </w:p>
    <w:p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Some enzymes break down __________ (fat), while another breaks down ______________ (proteins), while another breaks down __________________ (starch)</w:t>
      </w:r>
      <w:r w:rsidR="002B79DD" w:rsidRPr="002D7147">
        <w:rPr>
          <w:sz w:val="22"/>
          <w:szCs w:val="22"/>
        </w:rPr>
        <w:t>. Enzymes from both the pancreas and stomach work together to complete the process of _____________________ (digestion)</w:t>
      </w:r>
    </w:p>
    <w:p w:rsidR="002B79DD" w:rsidRPr="002D7147" w:rsidRDefault="002B79DD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How do food molecules get from the small intestine to muscle, bone, and brain cells? The body’s transport system consists of __________________________, (blood vessels) that carry </w:t>
      </w:r>
      <w:proofErr w:type="gramStart"/>
      <w:r w:rsidRPr="002D7147">
        <w:rPr>
          <w:sz w:val="22"/>
          <w:szCs w:val="22"/>
        </w:rPr>
        <w:t>blood containing</w:t>
      </w:r>
      <w:proofErr w:type="gramEnd"/>
      <w:r w:rsidRPr="002D7147">
        <w:rPr>
          <w:sz w:val="22"/>
          <w:szCs w:val="22"/>
        </w:rPr>
        <w:t xml:space="preserve"> molecules of _____________ (Food) to all the cells in the body.</w:t>
      </w:r>
    </w:p>
    <w:p w:rsidR="002B79DD" w:rsidRPr="002D7147" w:rsidRDefault="002B79DD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Food molecules must pass from the small intestine to the circulatory system, which occurs thorough the inside _________ (walls) of the small intestine. They contain ______________ (folds), which allow for increased surface area. </w:t>
      </w:r>
    </w:p>
    <w:p w:rsidR="002B79DD" w:rsidRPr="002D7147" w:rsidRDefault="002B79DD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Fingerlike projections on these walls are called __________ (villi), which help absorb ______________ (water).</w:t>
      </w:r>
    </w:p>
    <w:p w:rsidR="002B79DD" w:rsidRPr="002D7147" w:rsidRDefault="002B79DD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__________________________ </w:t>
      </w:r>
      <w:proofErr w:type="gramStart"/>
      <w:r w:rsidRPr="002D7147">
        <w:rPr>
          <w:sz w:val="22"/>
          <w:szCs w:val="22"/>
        </w:rPr>
        <w:t>is</w:t>
      </w:r>
      <w:proofErr w:type="gramEnd"/>
      <w:r w:rsidRPr="002D7147">
        <w:rPr>
          <w:sz w:val="22"/>
          <w:szCs w:val="22"/>
        </w:rPr>
        <w:t xml:space="preserve"> the process by which food molecules pass through the walls of the villi into blood vessels called _________________________ (capillaries)</w:t>
      </w:r>
    </w:p>
    <w:p w:rsidR="002B79DD" w:rsidRPr="002D7147" w:rsidRDefault="002B79DD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Name a food we cannot digest: ____________________ (cellulose)</w:t>
      </w:r>
    </w:p>
    <w:p w:rsidR="002B79DD" w:rsidRPr="002D7147" w:rsidRDefault="002B79DD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Foods that are not broken down continue from the small intestine to the _______________________________ (large intestine). Which is named because it is ________________. (</w:t>
      </w:r>
      <w:proofErr w:type="gramStart"/>
      <w:r w:rsidRPr="002D7147">
        <w:rPr>
          <w:sz w:val="22"/>
          <w:szCs w:val="22"/>
        </w:rPr>
        <w:t>wider</w:t>
      </w:r>
      <w:proofErr w:type="gramEnd"/>
      <w:r w:rsidRPr="002D7147">
        <w:rPr>
          <w:sz w:val="22"/>
          <w:szCs w:val="22"/>
        </w:rPr>
        <w:t>)</w:t>
      </w:r>
    </w:p>
    <w:p w:rsidR="002B79DD" w:rsidRPr="002D7147" w:rsidRDefault="002B79DD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The narrow tube, the ________________ (appendix), has no function and only causes a problem if it becomes infected.</w:t>
      </w:r>
    </w:p>
    <w:p w:rsidR="002B79DD" w:rsidRPr="002D7147" w:rsidRDefault="002B79DD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As food moves through the large intestine, __________________ (water) is absorbed into the blood, which will later be removed as ________________ (urine) by the </w:t>
      </w:r>
      <w:r w:rsidR="002D7147" w:rsidRPr="002D7147">
        <w:rPr>
          <w:sz w:val="22"/>
          <w:szCs w:val="22"/>
        </w:rPr>
        <w:t xml:space="preserve">_____________________ (kidneys), </w:t>
      </w:r>
      <w:r w:rsidRPr="002D7147">
        <w:rPr>
          <w:sz w:val="22"/>
          <w:szCs w:val="22"/>
        </w:rPr>
        <w:t>which filter wastes from the blood.</w:t>
      </w:r>
    </w:p>
    <w:p w:rsidR="002B79DD" w:rsidRPr="002D7147" w:rsidRDefault="002D7147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As water is removed, the remaining waste, called ________________ (Feces), becomes more and more ______________ (solid)</w:t>
      </w:r>
    </w:p>
    <w:p w:rsidR="002D7147" w:rsidRPr="002D7147" w:rsidRDefault="002D7147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proofErr w:type="gramStart"/>
      <w:r w:rsidRPr="002D7147">
        <w:rPr>
          <w:sz w:val="22"/>
          <w:szCs w:val="22"/>
        </w:rPr>
        <w:t>Feces contains</w:t>
      </w:r>
      <w:proofErr w:type="gramEnd"/>
      <w:r w:rsidRPr="002D7147">
        <w:rPr>
          <w:sz w:val="22"/>
          <w:szCs w:val="22"/>
        </w:rPr>
        <w:t xml:space="preserve"> undigested food and also _________________ (bacteria) that live in the small and large intestines.</w:t>
      </w:r>
    </w:p>
    <w:p w:rsidR="002D7147" w:rsidRPr="002D7147" w:rsidRDefault="002D7147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The bacteria in our intestines help digest _____________ (food) and produce ___________________ (vitamins).</w:t>
      </w:r>
    </w:p>
    <w:p w:rsidR="002D7147" w:rsidRPr="002D7147" w:rsidRDefault="002D7147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In the final stage of the digestive tract, feces collected in the last section called the __________________ (rectum).</w:t>
      </w:r>
    </w:p>
    <w:p w:rsidR="002D7147" w:rsidRPr="002D7147" w:rsidRDefault="002D7147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When enough collects, the body signals that we must get rid of the feces, which then comes out the opening at the end of the digestive tract, known as the _______________ (anus).</w:t>
      </w:r>
    </w:p>
    <w:p w:rsidR="002D7147" w:rsidRPr="002D7147" w:rsidRDefault="002D7147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About _____________ (24) hours after a meal, the journey is over and only waste remains. </w:t>
      </w:r>
    </w:p>
    <w:sectPr w:rsidR="002D7147" w:rsidRPr="002D7147" w:rsidSect="002D714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47" w:rsidRDefault="002D7147" w:rsidP="002D7147">
      <w:r>
        <w:separator/>
      </w:r>
    </w:p>
  </w:endnote>
  <w:endnote w:type="continuationSeparator" w:id="0">
    <w:p w:rsidR="002D7147" w:rsidRDefault="002D7147" w:rsidP="002D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47" w:rsidRDefault="002D7147" w:rsidP="002D7147">
      <w:r>
        <w:separator/>
      </w:r>
    </w:p>
  </w:footnote>
  <w:footnote w:type="continuationSeparator" w:id="0">
    <w:p w:rsidR="002D7147" w:rsidRDefault="002D7147" w:rsidP="002D71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47" w:rsidRDefault="002D7147" w:rsidP="002D7147">
    <w:pPr>
      <w:pStyle w:val="Header"/>
      <w:jc w:val="center"/>
    </w:pPr>
    <w:r>
      <w:t>Name: ______________________________________ Block: ______________ Date: 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6150F"/>
    <w:multiLevelType w:val="hybridMultilevel"/>
    <w:tmpl w:val="FAC06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04"/>
    <w:rsid w:val="002B79DD"/>
    <w:rsid w:val="002D7147"/>
    <w:rsid w:val="003D57B9"/>
    <w:rsid w:val="0045630C"/>
    <w:rsid w:val="00742804"/>
    <w:rsid w:val="00D1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79DA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1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147"/>
  </w:style>
  <w:style w:type="paragraph" w:styleId="Footer">
    <w:name w:val="footer"/>
    <w:basedOn w:val="Normal"/>
    <w:link w:val="FooterChar"/>
    <w:uiPriority w:val="99"/>
    <w:unhideWhenUsed/>
    <w:rsid w:val="002D71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1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1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147"/>
  </w:style>
  <w:style w:type="paragraph" w:styleId="Footer">
    <w:name w:val="footer"/>
    <w:basedOn w:val="Normal"/>
    <w:link w:val="FooterChar"/>
    <w:uiPriority w:val="99"/>
    <w:unhideWhenUsed/>
    <w:rsid w:val="002D71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343F7-63BC-1442-9FCA-212DD944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68</Words>
  <Characters>4951</Characters>
  <Application>Microsoft Macintosh Word</Application>
  <DocSecurity>0</DocSecurity>
  <Lines>41</Lines>
  <Paragraphs>11</Paragraphs>
  <ScaleCrop>false</ScaleCrop>
  <Company>University of Massachusetts (Amherst)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ately</dc:creator>
  <cp:keywords/>
  <dc:description/>
  <cp:lastModifiedBy>Bethany Gately</cp:lastModifiedBy>
  <cp:revision>1</cp:revision>
  <dcterms:created xsi:type="dcterms:W3CDTF">2015-01-14T00:28:00Z</dcterms:created>
  <dcterms:modified xsi:type="dcterms:W3CDTF">2015-01-14T01:12:00Z</dcterms:modified>
</cp:coreProperties>
</file>